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ediumShading1-Accent2"/>
        <w:tblW w:w="14558" w:type="dxa"/>
        <w:tblInd w:w="13" w:type="dxa"/>
        <w:tblBorders>
          <w:top w:val="single" w:sz="18" w:space="0" w:color="CF7B79" w:themeColor="accent2" w:themeTint="BF"/>
          <w:left w:val="single" w:sz="18" w:space="0" w:color="CF7B79" w:themeColor="accent2" w:themeTint="BF"/>
          <w:bottom w:val="single" w:sz="18" w:space="0" w:color="CF7B79" w:themeColor="accent2" w:themeTint="BF"/>
          <w:right w:val="single" w:sz="18" w:space="0" w:color="CF7B79" w:themeColor="accent2" w:themeTint="BF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7920"/>
        <w:gridCol w:w="1400"/>
      </w:tblGrid>
      <w:tr w:rsidR="00A94778" w:rsidRPr="00F307E1" w:rsidTr="00EF4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8" w:type="dxa"/>
            <w:gridSpan w:val="3"/>
          </w:tcPr>
          <w:p w:rsidR="00A94778" w:rsidRPr="00F307E1" w:rsidRDefault="00411E0B" w:rsidP="00F307E1">
            <w:pPr>
              <w:spacing w:before="120" w:after="120"/>
              <w:jc w:val="center"/>
              <w:rPr>
                <w:rFonts w:ascii="Arial" w:eastAsia="Times New Roman" w:hAnsi="Arial" w:cs="Arial"/>
                <w:bCs w:val="0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bCs w:val="0"/>
                <w:sz w:val="36"/>
                <w:szCs w:val="36"/>
              </w:rPr>
              <w:t>2021</w:t>
            </w:r>
            <w:r w:rsidR="006B3EE5">
              <w:rPr>
                <w:rFonts w:ascii="Arial" w:eastAsia="Times New Roman" w:hAnsi="Arial" w:cs="Arial"/>
                <w:bCs w:val="0"/>
                <w:sz w:val="36"/>
                <w:szCs w:val="36"/>
              </w:rPr>
              <w:t xml:space="preserve"> McElroy</w:t>
            </w:r>
            <w:r w:rsidR="00F307E1" w:rsidRPr="00F307E1">
              <w:rPr>
                <w:rFonts w:ascii="Arial" w:eastAsia="Times New Roman" w:hAnsi="Arial" w:cs="Arial"/>
                <w:bCs w:val="0"/>
                <w:sz w:val="36"/>
                <w:szCs w:val="36"/>
              </w:rPr>
              <w:t xml:space="preserve"> Grants</w:t>
            </w:r>
          </w:p>
        </w:tc>
      </w:tr>
      <w:tr w:rsidR="006B3EE5" w:rsidRPr="006B3EE5" w:rsidTr="00EF4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top w:val="single" w:sz="8" w:space="0" w:color="CF7B79" w:themeColor="accent2" w:themeTint="BF"/>
              <w:bottom w:val="single" w:sz="4" w:space="0" w:color="C0504D" w:themeColor="accent2"/>
              <w:right w:val="single" w:sz="8" w:space="0" w:color="CF7B79" w:themeColor="accent2" w:themeTint="BF"/>
            </w:tcBorders>
            <w:hideMark/>
          </w:tcPr>
          <w:p w:rsidR="00F05DD3" w:rsidRPr="006B3EE5" w:rsidRDefault="00F05DD3" w:rsidP="00A94778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6B3EE5">
              <w:rPr>
                <w:rFonts w:ascii="Arial" w:eastAsia="Times New Roman" w:hAnsi="Arial" w:cs="Arial"/>
                <w:sz w:val="24"/>
                <w:szCs w:val="24"/>
              </w:rPr>
              <w:t xml:space="preserve">Organization </w:t>
            </w:r>
          </w:p>
        </w:tc>
        <w:tc>
          <w:tcPr>
            <w:tcW w:w="7920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4" w:space="0" w:color="C0504D" w:themeColor="accent2"/>
              <w:right w:val="single" w:sz="8" w:space="0" w:color="CF7B79" w:themeColor="accent2" w:themeTint="BF"/>
            </w:tcBorders>
            <w:hideMark/>
          </w:tcPr>
          <w:p w:rsidR="00F05DD3" w:rsidRPr="006B3EE5" w:rsidRDefault="00F05DD3" w:rsidP="00A9477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6B3EE5">
              <w:rPr>
                <w:rFonts w:ascii="Arial" w:eastAsia="Times New Roman" w:hAnsi="Arial" w:cs="Arial"/>
                <w:sz w:val="24"/>
                <w:szCs w:val="24"/>
              </w:rPr>
              <w:t xml:space="preserve">Project </w:t>
            </w:r>
          </w:p>
        </w:tc>
        <w:tc>
          <w:tcPr>
            <w:tcW w:w="1400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4" w:space="0" w:color="C0504D" w:themeColor="accent2"/>
            </w:tcBorders>
            <w:hideMark/>
          </w:tcPr>
          <w:p w:rsidR="00F05DD3" w:rsidRPr="006B3EE5" w:rsidRDefault="00F05DD3" w:rsidP="00F307E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6B3EE5">
              <w:rPr>
                <w:rFonts w:ascii="Arial" w:eastAsia="Times New Roman" w:hAnsi="Arial" w:cs="Arial"/>
                <w:sz w:val="24"/>
                <w:szCs w:val="24"/>
              </w:rPr>
              <w:t>Grant</w:t>
            </w:r>
          </w:p>
        </w:tc>
      </w:tr>
      <w:tr w:rsidR="00EF472F" w:rsidRPr="00411E0B" w:rsidTr="00411E0B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sz w:val="20"/>
                <w:szCs w:val="20"/>
              </w:rPr>
              <w:t>1619 Freedom School</w:t>
            </w:r>
          </w:p>
        </w:tc>
        <w:tc>
          <w:tcPr>
            <w:tcW w:w="792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9 Freedom School</w:t>
            </w:r>
          </w:p>
        </w:tc>
        <w:tc>
          <w:tcPr>
            <w:tcW w:w="140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392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0,000</w:t>
            </w:r>
          </w:p>
        </w:tc>
      </w:tr>
      <w:tr w:rsidR="00411E0B" w:rsidRPr="00411E0B" w:rsidTr="00411E0B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sz w:val="20"/>
                <w:szCs w:val="20"/>
              </w:rPr>
              <w:t>Allamakee County Conservation Foundation</w:t>
            </w:r>
          </w:p>
        </w:tc>
        <w:tc>
          <w:tcPr>
            <w:tcW w:w="792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411E0B" w:rsidRDefault="00411E0B" w:rsidP="00411E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sz w:val="20"/>
                <w:szCs w:val="20"/>
              </w:rPr>
              <w:t>Youth Programming</w:t>
            </w:r>
          </w:p>
        </w:tc>
        <w:tc>
          <w:tcPr>
            <w:tcW w:w="140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411E0B" w:rsidRDefault="00411E0B" w:rsidP="00392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5,000</w:t>
            </w:r>
          </w:p>
        </w:tc>
      </w:tr>
      <w:tr w:rsidR="00EF472F" w:rsidRPr="00411E0B" w:rsidTr="00411E0B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sz w:val="20"/>
                <w:szCs w:val="20"/>
              </w:rPr>
              <w:t>Allen Memorial Hospital</w:t>
            </w:r>
          </w:p>
        </w:tc>
        <w:tc>
          <w:tcPr>
            <w:tcW w:w="792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sz w:val="20"/>
                <w:szCs w:val="20"/>
              </w:rPr>
              <w:t>Allen Child Protection Center equipment</w:t>
            </w:r>
          </w:p>
        </w:tc>
        <w:tc>
          <w:tcPr>
            <w:tcW w:w="140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411E0B" w:rsidRDefault="00411E0B" w:rsidP="00392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45,000</w:t>
            </w:r>
          </w:p>
        </w:tc>
      </w:tr>
      <w:tr w:rsidR="00EF472F" w:rsidRPr="00411E0B" w:rsidTr="00411E0B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411E0B" w:rsidRDefault="00411E0B" w:rsidP="00411E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sz w:val="20"/>
                <w:szCs w:val="20"/>
              </w:rPr>
              <w:t>Art Haus</w:t>
            </w:r>
          </w:p>
        </w:tc>
        <w:tc>
          <w:tcPr>
            <w:tcW w:w="792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411E0B" w:rsidRDefault="00411E0B" w:rsidP="00411E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sz w:val="20"/>
                <w:szCs w:val="20"/>
              </w:rPr>
              <w:t>Appr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411E0B">
              <w:rPr>
                <w:rFonts w:ascii="Arial" w:eastAsia="Times New Roman" w:hAnsi="Arial" w:cs="Arial"/>
                <w:sz w:val="20"/>
                <w:szCs w:val="20"/>
              </w:rPr>
              <w:t>tice Potters Program</w:t>
            </w:r>
          </w:p>
        </w:tc>
        <w:tc>
          <w:tcPr>
            <w:tcW w:w="140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411E0B" w:rsidRDefault="00411E0B" w:rsidP="00392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5,000</w:t>
            </w:r>
          </w:p>
        </w:tc>
      </w:tr>
      <w:tr w:rsidR="00EF472F" w:rsidRPr="00411E0B" w:rsidTr="00411E0B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sz w:val="20"/>
                <w:szCs w:val="20"/>
              </w:rPr>
              <w:t>Cedar Falls Schools Foundation</w:t>
            </w:r>
          </w:p>
        </w:tc>
        <w:tc>
          <w:tcPr>
            <w:tcW w:w="792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411E0B" w:rsidRDefault="00411E0B" w:rsidP="0041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sz w:val="20"/>
                <w:szCs w:val="20"/>
              </w:rPr>
              <w:t>BLAST/Community Natatorium</w:t>
            </w:r>
          </w:p>
        </w:tc>
        <w:tc>
          <w:tcPr>
            <w:tcW w:w="140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411E0B" w:rsidRDefault="00411E0B" w:rsidP="00392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sz w:val="20"/>
                <w:szCs w:val="20"/>
              </w:rPr>
              <w:t>$200,000</w:t>
            </w:r>
          </w:p>
        </w:tc>
      </w:tr>
      <w:tr w:rsidR="00411E0B" w:rsidRPr="00411E0B" w:rsidTr="00411E0B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sz w:val="20"/>
                <w:szCs w:val="20"/>
              </w:rPr>
              <w:t>Boys &amp; Girls Clubs of the Cedar Valley</w:t>
            </w:r>
          </w:p>
        </w:tc>
        <w:tc>
          <w:tcPr>
            <w:tcW w:w="792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411E0B" w:rsidRDefault="00411E0B" w:rsidP="00411E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sz w:val="20"/>
                <w:szCs w:val="20"/>
              </w:rPr>
              <w:t>2021 Operating Support</w:t>
            </w:r>
          </w:p>
        </w:tc>
        <w:tc>
          <w:tcPr>
            <w:tcW w:w="140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411E0B" w:rsidRDefault="00411E0B" w:rsidP="00392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sz w:val="20"/>
                <w:szCs w:val="20"/>
              </w:rPr>
              <w:t>$50,000</w:t>
            </w:r>
          </w:p>
        </w:tc>
      </w:tr>
      <w:tr w:rsidR="00EF472F" w:rsidRPr="00411E0B" w:rsidTr="00411E0B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sz w:val="20"/>
                <w:szCs w:val="20"/>
              </w:rPr>
              <w:t>Cedar Valley Angels</w:t>
            </w:r>
          </w:p>
        </w:tc>
        <w:tc>
          <w:tcPr>
            <w:tcW w:w="792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sz w:val="20"/>
                <w:szCs w:val="20"/>
              </w:rPr>
              <w:t>Love Box Dare to Dream Program</w:t>
            </w:r>
          </w:p>
        </w:tc>
        <w:tc>
          <w:tcPr>
            <w:tcW w:w="140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411E0B" w:rsidRDefault="00411E0B" w:rsidP="00392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sz w:val="20"/>
                <w:szCs w:val="20"/>
              </w:rPr>
              <w:t>$10,000</w:t>
            </w:r>
          </w:p>
        </w:tc>
      </w:tr>
      <w:tr w:rsidR="00EF472F" w:rsidRPr="00411E0B" w:rsidTr="00411E0B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sz w:val="20"/>
                <w:szCs w:val="20"/>
              </w:rPr>
              <w:t>Cedar Valley Preschool and Child Care Center</w:t>
            </w:r>
          </w:p>
        </w:tc>
        <w:tc>
          <w:tcPr>
            <w:tcW w:w="792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411E0B" w:rsidRDefault="00411E0B" w:rsidP="00411E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sz w:val="20"/>
                <w:szCs w:val="20"/>
              </w:rPr>
              <w:t>Operating Support</w:t>
            </w:r>
          </w:p>
        </w:tc>
        <w:tc>
          <w:tcPr>
            <w:tcW w:w="140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411E0B" w:rsidRDefault="00411E0B" w:rsidP="00392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10,000</w:t>
            </w:r>
          </w:p>
        </w:tc>
      </w:tr>
      <w:tr w:rsidR="00411E0B" w:rsidRPr="00411E0B" w:rsidTr="00411E0B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sz w:val="20"/>
                <w:szCs w:val="20"/>
              </w:rPr>
              <w:t>Central Rivers AEA</w:t>
            </w:r>
          </w:p>
        </w:tc>
        <w:tc>
          <w:tcPr>
            <w:tcW w:w="792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sz w:val="20"/>
                <w:szCs w:val="20"/>
              </w:rPr>
              <w:t>McElroy Excellence in Education Grants</w:t>
            </w:r>
          </w:p>
        </w:tc>
        <w:tc>
          <w:tcPr>
            <w:tcW w:w="140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411E0B" w:rsidRDefault="00411E0B" w:rsidP="00392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30,000</w:t>
            </w:r>
          </w:p>
        </w:tc>
      </w:tr>
      <w:tr w:rsidR="00EF472F" w:rsidRPr="00411E0B" w:rsidTr="00411E0B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sz w:val="20"/>
                <w:szCs w:val="20"/>
              </w:rPr>
              <w:t>Christian Community Development (House of Hope)</w:t>
            </w:r>
          </w:p>
        </w:tc>
        <w:tc>
          <w:tcPr>
            <w:tcW w:w="792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411E0B" w:rsidRDefault="00411E0B" w:rsidP="00411E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sz w:val="20"/>
                <w:szCs w:val="20"/>
              </w:rPr>
              <w:t>Pillars</w:t>
            </w:r>
          </w:p>
        </w:tc>
        <w:tc>
          <w:tcPr>
            <w:tcW w:w="140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411E0B" w:rsidRDefault="00411E0B" w:rsidP="00392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15,000</w:t>
            </w:r>
          </w:p>
        </w:tc>
      </w:tr>
      <w:tr w:rsidR="00411E0B" w:rsidRPr="00411E0B" w:rsidTr="00411E0B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layton County </w:t>
            </w:r>
            <w:r w:rsidR="00392A9D"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servation</w:t>
            </w:r>
          </w:p>
        </w:tc>
        <w:tc>
          <w:tcPr>
            <w:tcW w:w="792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y Walking Path-Native Animal Exhibit</w:t>
            </w:r>
          </w:p>
        </w:tc>
        <w:tc>
          <w:tcPr>
            <w:tcW w:w="140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411E0B" w:rsidRDefault="00411E0B" w:rsidP="00392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5,000</w:t>
            </w:r>
          </w:p>
        </w:tc>
      </w:tr>
      <w:tr w:rsidR="00392A9D" w:rsidRPr="00411E0B" w:rsidTr="00411E0B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411E0B" w:rsidRDefault="00411E0B" w:rsidP="00411E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sz w:val="20"/>
                <w:szCs w:val="20"/>
              </w:rPr>
              <w:t>City of Gilbertville</w:t>
            </w:r>
          </w:p>
        </w:tc>
        <w:tc>
          <w:tcPr>
            <w:tcW w:w="792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411E0B" w:rsidRDefault="00392A9D" w:rsidP="00411E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ilbert</w:t>
            </w:r>
            <w:r w:rsidR="00411E0B" w:rsidRPr="00411E0B">
              <w:rPr>
                <w:rFonts w:ascii="Arial" w:eastAsia="Times New Roman" w:hAnsi="Arial" w:cs="Arial"/>
                <w:sz w:val="20"/>
                <w:szCs w:val="20"/>
              </w:rPr>
              <w:t>ville Splash Pad</w:t>
            </w:r>
          </w:p>
        </w:tc>
        <w:tc>
          <w:tcPr>
            <w:tcW w:w="140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411E0B" w:rsidRDefault="00411E0B" w:rsidP="00392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10,000</w:t>
            </w:r>
          </w:p>
        </w:tc>
      </w:tr>
      <w:tr w:rsidR="00392A9D" w:rsidRPr="00411E0B" w:rsidTr="00411E0B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411E0B" w:rsidRDefault="00411E0B" w:rsidP="00411E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sz w:val="20"/>
                <w:szCs w:val="20"/>
              </w:rPr>
              <w:t>City of Greene</w:t>
            </w:r>
          </w:p>
        </w:tc>
        <w:tc>
          <w:tcPr>
            <w:tcW w:w="792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sz w:val="20"/>
                <w:szCs w:val="20"/>
              </w:rPr>
              <w:t>Greene Aquatic Center Bathhouse Renovation</w:t>
            </w:r>
          </w:p>
        </w:tc>
        <w:tc>
          <w:tcPr>
            <w:tcW w:w="140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411E0B" w:rsidRDefault="00411E0B" w:rsidP="00392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sz w:val="20"/>
                <w:szCs w:val="20"/>
              </w:rPr>
              <w:t>$10,000</w:t>
            </w:r>
          </w:p>
        </w:tc>
      </w:tr>
      <w:tr w:rsidR="00411E0B" w:rsidRPr="00411E0B" w:rsidTr="00411E0B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411E0B" w:rsidRDefault="00411E0B" w:rsidP="00411E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sz w:val="20"/>
                <w:szCs w:val="20"/>
              </w:rPr>
              <w:t>City of Volga</w:t>
            </w:r>
          </w:p>
        </w:tc>
        <w:tc>
          <w:tcPr>
            <w:tcW w:w="792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sz w:val="20"/>
                <w:szCs w:val="20"/>
              </w:rPr>
              <w:t>Volga Public Library</w:t>
            </w:r>
          </w:p>
        </w:tc>
        <w:tc>
          <w:tcPr>
            <w:tcW w:w="140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411E0B" w:rsidRDefault="00411E0B" w:rsidP="00392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sz w:val="20"/>
                <w:szCs w:val="20"/>
              </w:rPr>
              <w:t>$15,000</w:t>
            </w:r>
          </w:p>
        </w:tc>
      </w:tr>
      <w:tr w:rsidR="00392A9D" w:rsidRPr="00411E0B" w:rsidTr="00411E0B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sz w:val="20"/>
                <w:szCs w:val="20"/>
              </w:rPr>
              <w:t>Communities in Schools of Mid-America, Inc.</w:t>
            </w:r>
          </w:p>
        </w:tc>
        <w:tc>
          <w:tcPr>
            <w:tcW w:w="792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sz w:val="20"/>
                <w:szCs w:val="20"/>
              </w:rPr>
              <w:t>CIS of Mid-America in Waterloo Schools</w:t>
            </w:r>
          </w:p>
        </w:tc>
        <w:tc>
          <w:tcPr>
            <w:tcW w:w="140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411E0B" w:rsidRDefault="00411E0B" w:rsidP="00392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sz w:val="20"/>
                <w:szCs w:val="20"/>
              </w:rPr>
              <w:t>$15,000</w:t>
            </w:r>
          </w:p>
        </w:tc>
      </w:tr>
      <w:tr w:rsidR="00411E0B" w:rsidRPr="00411E0B" w:rsidTr="00411E0B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sz w:val="20"/>
                <w:szCs w:val="20"/>
              </w:rPr>
              <w:t>Communi</w:t>
            </w:r>
            <w:r w:rsidR="00392A9D">
              <w:rPr>
                <w:rFonts w:ascii="Arial" w:eastAsia="Times New Roman" w:hAnsi="Arial" w:cs="Arial"/>
                <w:sz w:val="20"/>
                <w:szCs w:val="20"/>
              </w:rPr>
              <w:t>ty United Childcare Centers, Inc.</w:t>
            </w:r>
          </w:p>
        </w:tc>
        <w:tc>
          <w:tcPr>
            <w:tcW w:w="792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sz w:val="20"/>
                <w:szCs w:val="20"/>
              </w:rPr>
              <w:t>Replacing 2 HVAC Units</w:t>
            </w:r>
          </w:p>
        </w:tc>
        <w:tc>
          <w:tcPr>
            <w:tcW w:w="140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411E0B" w:rsidRDefault="00411E0B" w:rsidP="00392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sz w:val="20"/>
                <w:szCs w:val="20"/>
              </w:rPr>
              <w:t>$9,000</w:t>
            </w:r>
          </w:p>
        </w:tc>
      </w:tr>
      <w:tr w:rsidR="00392A9D" w:rsidRPr="00411E0B" w:rsidTr="00411E0B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810CD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Delaware County</w:t>
            </w:r>
            <w:r w:rsidR="00810C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st Lutheran Church</w:t>
            </w:r>
          </w:p>
        </w:tc>
        <w:tc>
          <w:tcPr>
            <w:tcW w:w="792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810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y it Forward</w:t>
            </w:r>
            <w:r w:rsidR="00810C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ristmas Hope</w:t>
            </w:r>
          </w:p>
        </w:tc>
        <w:tc>
          <w:tcPr>
            <w:tcW w:w="140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411E0B" w:rsidRDefault="00411E0B" w:rsidP="00392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5,000</w:t>
            </w:r>
          </w:p>
        </w:tc>
      </w:tr>
      <w:tr w:rsidR="00411E0B" w:rsidRPr="00411E0B" w:rsidTr="00411E0B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perience Waterloo</w:t>
            </w:r>
          </w:p>
        </w:tc>
        <w:tc>
          <w:tcPr>
            <w:tcW w:w="792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GBRAI Bike Giveaway</w:t>
            </w:r>
          </w:p>
        </w:tc>
        <w:tc>
          <w:tcPr>
            <w:tcW w:w="140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411E0B" w:rsidRDefault="00411E0B" w:rsidP="00392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5,000</w:t>
            </w:r>
          </w:p>
        </w:tc>
      </w:tr>
      <w:tr w:rsidR="00392A9D" w:rsidRPr="00411E0B" w:rsidTr="00411E0B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ST in Iowa</w:t>
            </w:r>
          </w:p>
        </w:tc>
        <w:tc>
          <w:tcPr>
            <w:tcW w:w="792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ST Program Support in Iowa and FIRST Robotic Co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tition Iowa Regional</w:t>
            </w:r>
          </w:p>
        </w:tc>
        <w:tc>
          <w:tcPr>
            <w:tcW w:w="140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411E0B" w:rsidRDefault="00411E0B" w:rsidP="00392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25,000</w:t>
            </w:r>
          </w:p>
        </w:tc>
      </w:tr>
      <w:tr w:rsidR="00411E0B" w:rsidRPr="00411E0B" w:rsidTr="00411E0B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iendship Village</w:t>
            </w:r>
          </w:p>
        </w:tc>
        <w:tc>
          <w:tcPr>
            <w:tcW w:w="792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t Takes a Village Daycare LLC</w:t>
            </w:r>
          </w:p>
        </w:tc>
        <w:tc>
          <w:tcPr>
            <w:tcW w:w="140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411E0B" w:rsidRDefault="00411E0B" w:rsidP="00392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50,000</w:t>
            </w:r>
          </w:p>
        </w:tc>
      </w:tr>
      <w:tr w:rsidR="00411E0B" w:rsidRPr="00411E0B" w:rsidTr="00411E0B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rl Scouts of Eastern Iowa and Western Illinois</w:t>
            </w:r>
          </w:p>
        </w:tc>
        <w:tc>
          <w:tcPr>
            <w:tcW w:w="792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gram Support for Outreach in Waterloo</w:t>
            </w:r>
          </w:p>
        </w:tc>
        <w:tc>
          <w:tcPr>
            <w:tcW w:w="140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411E0B" w:rsidRDefault="00411E0B" w:rsidP="00392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8,000</w:t>
            </w:r>
          </w:p>
        </w:tc>
      </w:tr>
      <w:tr w:rsidR="00411E0B" w:rsidRPr="00411E0B" w:rsidTr="00411E0B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eene Community Visioning</w:t>
            </w:r>
          </w:p>
        </w:tc>
        <w:tc>
          <w:tcPr>
            <w:tcW w:w="792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rins Park Project</w:t>
            </w:r>
          </w:p>
        </w:tc>
        <w:tc>
          <w:tcPr>
            <w:tcW w:w="140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411E0B" w:rsidRDefault="00411E0B" w:rsidP="00392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6,000</w:t>
            </w:r>
          </w:p>
        </w:tc>
      </w:tr>
      <w:tr w:rsidR="00411E0B" w:rsidRPr="00411E0B" w:rsidTr="00411E0B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out Museum District</w:t>
            </w:r>
          </w:p>
        </w:tc>
        <w:tc>
          <w:tcPr>
            <w:tcW w:w="792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uth Education Programming for 2021-22</w:t>
            </w:r>
          </w:p>
        </w:tc>
        <w:tc>
          <w:tcPr>
            <w:tcW w:w="140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411E0B" w:rsidRDefault="00411E0B" w:rsidP="00392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5,000</w:t>
            </w:r>
          </w:p>
        </w:tc>
      </w:tr>
      <w:tr w:rsidR="00411E0B" w:rsidRPr="00411E0B" w:rsidTr="00411E0B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wkeye Community College Foundation</w:t>
            </w:r>
          </w:p>
        </w:tc>
        <w:tc>
          <w:tcPr>
            <w:tcW w:w="792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.J. McElroy Trust Temporary Emergency Assistance Fund</w:t>
            </w:r>
          </w:p>
        </w:tc>
        <w:tc>
          <w:tcPr>
            <w:tcW w:w="140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411E0B" w:rsidRDefault="00411E0B" w:rsidP="00392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5,000</w:t>
            </w:r>
          </w:p>
        </w:tc>
      </w:tr>
      <w:tr w:rsidR="00411E0B" w:rsidRPr="00411E0B" w:rsidTr="00411E0B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wkeye Community College Foundation</w:t>
            </w:r>
          </w:p>
        </w:tc>
        <w:tc>
          <w:tcPr>
            <w:tcW w:w="792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ild LIFE: Capital Campaign</w:t>
            </w:r>
          </w:p>
        </w:tc>
        <w:tc>
          <w:tcPr>
            <w:tcW w:w="140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411E0B" w:rsidRDefault="00411E0B" w:rsidP="00392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200,00</w:t>
            </w: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11E0B" w:rsidRPr="00411E0B" w:rsidTr="00411E0B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wkeye Community College Foundation</w:t>
            </w:r>
          </w:p>
        </w:tc>
        <w:tc>
          <w:tcPr>
            <w:tcW w:w="792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.J. McElroy Trust Opportunity Scholarships</w:t>
            </w:r>
          </w:p>
        </w:tc>
        <w:tc>
          <w:tcPr>
            <w:tcW w:w="140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411E0B" w:rsidRDefault="00411E0B" w:rsidP="00392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50,000</w:t>
            </w:r>
          </w:p>
        </w:tc>
      </w:tr>
      <w:tr w:rsidR="00411E0B" w:rsidRPr="00411E0B" w:rsidTr="00411E0B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wkeye Community College Foundation</w:t>
            </w:r>
          </w:p>
        </w:tc>
        <w:tc>
          <w:tcPr>
            <w:tcW w:w="792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411E0B" w:rsidRDefault="00411E0B" w:rsidP="0041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wkeye Grundy Hall Renovation</w:t>
            </w:r>
          </w:p>
        </w:tc>
        <w:tc>
          <w:tcPr>
            <w:tcW w:w="140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411E0B" w:rsidRDefault="00411E0B" w:rsidP="00392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00,000</w:t>
            </w:r>
          </w:p>
        </w:tc>
      </w:tr>
      <w:tr w:rsidR="00411E0B" w:rsidRPr="00411E0B" w:rsidTr="00411E0B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owa Jobs for America's Graduates (iJAG)</w:t>
            </w:r>
          </w:p>
        </w:tc>
        <w:tc>
          <w:tcPr>
            <w:tcW w:w="792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JAG Creating Inclusive Career Pathways for Underserved Youth</w:t>
            </w:r>
          </w:p>
        </w:tc>
        <w:tc>
          <w:tcPr>
            <w:tcW w:w="140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411E0B" w:rsidRDefault="00411E0B" w:rsidP="00392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5,000</w:t>
            </w:r>
          </w:p>
        </w:tc>
      </w:tr>
      <w:tr w:rsidR="00411E0B" w:rsidRPr="00411E0B" w:rsidTr="00411E0B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owa Natural Heritage Foundation</w:t>
            </w:r>
          </w:p>
        </w:tc>
        <w:tc>
          <w:tcPr>
            <w:tcW w:w="792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bert R. Buckmaster Internship Program</w:t>
            </w:r>
          </w:p>
        </w:tc>
        <w:tc>
          <w:tcPr>
            <w:tcW w:w="140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411E0B" w:rsidRDefault="00411E0B" w:rsidP="00392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50,000</w:t>
            </w:r>
          </w:p>
        </w:tc>
      </w:tr>
      <w:tr w:rsidR="00411E0B" w:rsidRPr="00411E0B" w:rsidTr="00411E0B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nesville Public Library</w:t>
            </w:r>
          </w:p>
        </w:tc>
        <w:tc>
          <w:tcPr>
            <w:tcW w:w="792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w Children's Section</w:t>
            </w:r>
          </w:p>
        </w:tc>
        <w:tc>
          <w:tcPr>
            <w:tcW w:w="140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411E0B" w:rsidRDefault="00411E0B" w:rsidP="00392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25,000</w:t>
            </w:r>
          </w:p>
        </w:tc>
      </w:tr>
      <w:tr w:rsidR="00411E0B" w:rsidRPr="00411E0B" w:rsidTr="00411E0B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nior Achievement of Eastern Iowa</w:t>
            </w:r>
          </w:p>
        </w:tc>
        <w:tc>
          <w:tcPr>
            <w:tcW w:w="792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piring Brighter Tomorrows</w:t>
            </w:r>
          </w:p>
        </w:tc>
        <w:tc>
          <w:tcPr>
            <w:tcW w:w="140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411E0B" w:rsidRDefault="00411E0B" w:rsidP="00392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20,000</w:t>
            </w:r>
          </w:p>
        </w:tc>
      </w:tr>
      <w:tr w:rsidR="00411E0B" w:rsidRPr="00411E0B" w:rsidTr="00411E0B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ystone Area Education Agency 1</w:t>
            </w:r>
          </w:p>
        </w:tc>
        <w:tc>
          <w:tcPr>
            <w:tcW w:w="792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Elroy Excellence in Education Grants</w:t>
            </w:r>
          </w:p>
        </w:tc>
        <w:tc>
          <w:tcPr>
            <w:tcW w:w="140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411E0B" w:rsidRDefault="00411E0B" w:rsidP="00392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30,000</w:t>
            </w:r>
          </w:p>
        </w:tc>
      </w:tr>
      <w:tr w:rsidR="00411E0B" w:rsidRPr="00411E0B" w:rsidTr="00411E0B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Little Knights Learning Center</w:t>
            </w:r>
          </w:p>
        </w:tc>
        <w:tc>
          <w:tcPr>
            <w:tcW w:w="792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ttle Knights Learning Center Daycare Project</w:t>
            </w:r>
          </w:p>
        </w:tc>
        <w:tc>
          <w:tcPr>
            <w:tcW w:w="140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411E0B" w:rsidRDefault="00411E0B" w:rsidP="00392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60,000</w:t>
            </w:r>
          </w:p>
        </w:tc>
      </w:tr>
      <w:tr w:rsidR="00392A9D" w:rsidRPr="00411E0B" w:rsidTr="00411E0B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der Valley</w:t>
            </w:r>
          </w:p>
        </w:tc>
        <w:tc>
          <w:tcPr>
            <w:tcW w:w="792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der In Me</w:t>
            </w:r>
          </w:p>
        </w:tc>
        <w:tc>
          <w:tcPr>
            <w:tcW w:w="140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411E0B" w:rsidRDefault="00411E0B" w:rsidP="00392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50,000</w:t>
            </w:r>
          </w:p>
        </w:tc>
      </w:tr>
      <w:tr w:rsidR="00411E0B" w:rsidRPr="00411E0B" w:rsidTr="00411E0B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rcyOne Medical Center</w:t>
            </w:r>
          </w:p>
        </w:tc>
        <w:tc>
          <w:tcPr>
            <w:tcW w:w="792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iends of MercyOne Waterloo Medical Center and Cedar Falls Medical Center Scholarship</w:t>
            </w:r>
          </w:p>
        </w:tc>
        <w:tc>
          <w:tcPr>
            <w:tcW w:w="140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411E0B" w:rsidRDefault="00411E0B" w:rsidP="00392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7,000</w:t>
            </w:r>
          </w:p>
        </w:tc>
      </w:tr>
      <w:tr w:rsidR="00411E0B" w:rsidRPr="00411E0B" w:rsidTr="00411E0B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tional Inventors Hall of Fame</w:t>
            </w:r>
          </w:p>
        </w:tc>
        <w:tc>
          <w:tcPr>
            <w:tcW w:w="792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rtheast Iowa Camp Invention Summer Program 2021</w:t>
            </w:r>
          </w:p>
        </w:tc>
        <w:tc>
          <w:tcPr>
            <w:tcW w:w="140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411E0B" w:rsidRDefault="00411E0B" w:rsidP="00392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7,050.00</w:t>
            </w:r>
          </w:p>
        </w:tc>
      </w:tr>
      <w:tr w:rsidR="00810CDF" w:rsidRPr="00411E0B" w:rsidTr="00411E0B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rtheast Iowa Community College Foundation</w:t>
            </w:r>
          </w:p>
        </w:tc>
        <w:tc>
          <w:tcPr>
            <w:tcW w:w="792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C Earn &amp; Learn</w:t>
            </w:r>
          </w:p>
        </w:tc>
        <w:tc>
          <w:tcPr>
            <w:tcW w:w="140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411E0B" w:rsidRDefault="00411E0B" w:rsidP="00392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5,000</w:t>
            </w:r>
          </w:p>
        </w:tc>
      </w:tr>
      <w:tr w:rsidR="00EF472F" w:rsidRPr="00411E0B" w:rsidTr="00411E0B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810CD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rtheast Iowa Council</w:t>
            </w:r>
            <w:r w:rsidR="00810C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y Scouts of America</w:t>
            </w:r>
          </w:p>
        </w:tc>
        <w:tc>
          <w:tcPr>
            <w:tcW w:w="792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outing Matters</w:t>
            </w:r>
          </w:p>
        </w:tc>
        <w:tc>
          <w:tcPr>
            <w:tcW w:w="140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411E0B" w:rsidRDefault="00411E0B" w:rsidP="00392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0,000</w:t>
            </w:r>
          </w:p>
        </w:tc>
      </w:tr>
      <w:tr w:rsidR="00EF472F" w:rsidRPr="00411E0B" w:rsidTr="00411E0B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ople's Community Health Clinic</w:t>
            </w:r>
          </w:p>
        </w:tc>
        <w:tc>
          <w:tcPr>
            <w:tcW w:w="792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810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pport the Mission</w:t>
            </w:r>
            <w:r w:rsidR="00810C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eople's Clinic </w:t>
            </w:r>
            <w:r w:rsidR="00392A9D"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pital</w:t>
            </w: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oject</w:t>
            </w:r>
          </w:p>
        </w:tc>
        <w:tc>
          <w:tcPr>
            <w:tcW w:w="140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411E0B" w:rsidRDefault="00411E0B" w:rsidP="00392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50,000</w:t>
            </w:r>
          </w:p>
        </w:tc>
      </w:tr>
      <w:tr w:rsidR="00EF472F" w:rsidRPr="00411E0B" w:rsidTr="00411E0B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Quota of the Cedar Valley Inc. </w:t>
            </w:r>
          </w:p>
        </w:tc>
        <w:tc>
          <w:tcPr>
            <w:tcW w:w="792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s n' Kids Literacy Project</w:t>
            </w:r>
          </w:p>
        </w:tc>
        <w:tc>
          <w:tcPr>
            <w:tcW w:w="140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411E0B" w:rsidRDefault="00411E0B" w:rsidP="00392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5,000</w:t>
            </w:r>
          </w:p>
        </w:tc>
      </w:tr>
      <w:tr w:rsidR="00EF472F" w:rsidRPr="00411E0B" w:rsidTr="00411E0B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onal Medical Center</w:t>
            </w:r>
          </w:p>
        </w:tc>
        <w:tc>
          <w:tcPr>
            <w:tcW w:w="792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C Parents as Teachers Family</w:t>
            </w:r>
            <w:r w:rsidR="00392A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140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411E0B" w:rsidRDefault="00411E0B" w:rsidP="00392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2,000</w:t>
            </w:r>
          </w:p>
        </w:tc>
      </w:tr>
      <w:tr w:rsidR="00EF472F" w:rsidRPr="00411E0B" w:rsidTr="00411E0B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Salvation Army Waterloo/Cedar Falls</w:t>
            </w:r>
          </w:p>
        </w:tc>
        <w:tc>
          <w:tcPr>
            <w:tcW w:w="792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uth Center</w:t>
            </w:r>
          </w:p>
        </w:tc>
        <w:tc>
          <w:tcPr>
            <w:tcW w:w="140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411E0B" w:rsidRDefault="00411E0B" w:rsidP="00392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5,000</w:t>
            </w:r>
          </w:p>
        </w:tc>
      </w:tr>
      <w:tr w:rsidR="00EF472F" w:rsidRPr="00411E0B" w:rsidTr="00411E0B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IPHT c/o SuccessL</w:t>
            </w: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k</w:t>
            </w:r>
          </w:p>
        </w:tc>
        <w:tc>
          <w:tcPr>
            <w:tcW w:w="792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IPHT</w:t>
            </w:r>
          </w:p>
        </w:tc>
        <w:tc>
          <w:tcPr>
            <w:tcW w:w="140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411E0B" w:rsidRDefault="00411E0B" w:rsidP="00392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0,000</w:t>
            </w:r>
          </w:p>
        </w:tc>
      </w:tr>
      <w:tr w:rsidR="00EF472F" w:rsidRPr="00411E0B" w:rsidTr="00411E0B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. Patrick's School</w:t>
            </w:r>
          </w:p>
        </w:tc>
        <w:tc>
          <w:tcPr>
            <w:tcW w:w="792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810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vice Learning</w:t>
            </w:r>
            <w:r w:rsidR="00810C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r. </w:t>
            </w:r>
            <w:proofErr w:type="spellStart"/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elan's</w:t>
            </w:r>
            <w:proofErr w:type="spellEnd"/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lass</w:t>
            </w:r>
          </w:p>
        </w:tc>
        <w:tc>
          <w:tcPr>
            <w:tcW w:w="140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411E0B" w:rsidRDefault="00411E0B" w:rsidP="00392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400</w:t>
            </w:r>
          </w:p>
        </w:tc>
      </w:tr>
      <w:tr w:rsidR="00EF472F" w:rsidRPr="00411E0B" w:rsidTr="00411E0B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ccessL</w:t>
            </w: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k</w:t>
            </w:r>
          </w:p>
        </w:tc>
        <w:tc>
          <w:tcPr>
            <w:tcW w:w="792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ogether for Youth, </w:t>
            </w:r>
            <w:proofErr w:type="spellStart"/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Hle</w:t>
            </w:r>
            <w:proofErr w:type="spellEnd"/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Girls Circle, Young Parents Together</w:t>
            </w:r>
          </w:p>
        </w:tc>
        <w:tc>
          <w:tcPr>
            <w:tcW w:w="140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411E0B" w:rsidRDefault="00411E0B" w:rsidP="00392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40,000</w:t>
            </w:r>
          </w:p>
        </w:tc>
      </w:tr>
      <w:tr w:rsidR="00EF472F" w:rsidRPr="00411E0B" w:rsidTr="00411E0B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ccessLink</w:t>
            </w:r>
          </w:p>
        </w:tc>
        <w:tc>
          <w:tcPr>
            <w:tcW w:w="792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ccess Street School Based Health Resource Navigator</w:t>
            </w:r>
          </w:p>
        </w:tc>
        <w:tc>
          <w:tcPr>
            <w:tcW w:w="140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411E0B" w:rsidRDefault="00411E0B" w:rsidP="00392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40,000</w:t>
            </w:r>
          </w:p>
        </w:tc>
      </w:tr>
      <w:tr w:rsidR="00EF472F" w:rsidRPr="00411E0B" w:rsidTr="00411E0B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Job Foundation</w:t>
            </w:r>
          </w:p>
        </w:tc>
        <w:tc>
          <w:tcPr>
            <w:tcW w:w="792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ancial Stewardship Mentoring Program</w:t>
            </w:r>
          </w:p>
        </w:tc>
        <w:tc>
          <w:tcPr>
            <w:tcW w:w="140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411E0B" w:rsidRDefault="00411E0B" w:rsidP="00392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0,000</w:t>
            </w:r>
          </w:p>
        </w:tc>
      </w:tr>
      <w:tr w:rsidR="00EF472F" w:rsidRPr="00411E0B" w:rsidTr="00411E0B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y Pie</w:t>
            </w:r>
          </w:p>
        </w:tc>
        <w:tc>
          <w:tcPr>
            <w:tcW w:w="792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ng Support 2021</w:t>
            </w:r>
          </w:p>
        </w:tc>
        <w:tc>
          <w:tcPr>
            <w:tcW w:w="140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411E0B" w:rsidRDefault="00411E0B" w:rsidP="00392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5,000</w:t>
            </w:r>
          </w:p>
        </w:tc>
      </w:tr>
      <w:tr w:rsidR="00392A9D" w:rsidRPr="00411E0B" w:rsidTr="00411E0B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University of Northern Iowa Foundation</w:t>
            </w:r>
          </w:p>
        </w:tc>
        <w:tc>
          <w:tcPr>
            <w:tcW w:w="792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CH WATERLOO: A UNI/WCSD Partnership to Increase the Number of Minority Teachers to Support Student Success</w:t>
            </w:r>
          </w:p>
        </w:tc>
        <w:tc>
          <w:tcPr>
            <w:tcW w:w="140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411E0B" w:rsidRDefault="00411E0B" w:rsidP="00392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50,000</w:t>
            </w:r>
          </w:p>
        </w:tc>
      </w:tr>
      <w:tr w:rsidR="00EF472F" w:rsidRPr="00411E0B" w:rsidTr="00411E0B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versity of Northern Iowa Foundation</w:t>
            </w:r>
          </w:p>
        </w:tc>
        <w:tc>
          <w:tcPr>
            <w:tcW w:w="792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BPAC Renovation &amp; Expansion</w:t>
            </w:r>
          </w:p>
        </w:tc>
        <w:tc>
          <w:tcPr>
            <w:tcW w:w="140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411E0B" w:rsidRDefault="00411E0B" w:rsidP="00392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350,000</w:t>
            </w:r>
          </w:p>
        </w:tc>
      </w:tr>
      <w:tr w:rsidR="00EF472F" w:rsidRPr="00411E0B" w:rsidTr="00411E0B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versity of Northern Iowa Foundation</w:t>
            </w:r>
          </w:p>
        </w:tc>
        <w:tc>
          <w:tcPr>
            <w:tcW w:w="792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udent Business Incubator</w:t>
            </w:r>
          </w:p>
        </w:tc>
        <w:tc>
          <w:tcPr>
            <w:tcW w:w="140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411E0B" w:rsidRDefault="00411E0B" w:rsidP="00392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60,000</w:t>
            </w:r>
          </w:p>
        </w:tc>
      </w:tr>
      <w:tr w:rsidR="00EF472F" w:rsidRPr="00411E0B" w:rsidTr="00411E0B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versity of Northern Iowa Foundation</w:t>
            </w:r>
          </w:p>
        </w:tc>
        <w:tc>
          <w:tcPr>
            <w:tcW w:w="792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leidoscope Series for Youth 2021-2022</w:t>
            </w:r>
          </w:p>
        </w:tc>
        <w:tc>
          <w:tcPr>
            <w:tcW w:w="140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411E0B" w:rsidRDefault="00411E0B" w:rsidP="00392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9,500</w:t>
            </w:r>
          </w:p>
        </w:tc>
      </w:tr>
      <w:tr w:rsidR="00EF472F" w:rsidRPr="00411E0B" w:rsidTr="00411E0B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lunteer Center of Cedar Valley</w:t>
            </w:r>
          </w:p>
        </w:tc>
        <w:tc>
          <w:tcPr>
            <w:tcW w:w="792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810CDF" w:rsidP="0041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CCV Youth Service </w:t>
            </w:r>
            <w:r w:rsidR="00411E0B"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rning Program</w:t>
            </w:r>
          </w:p>
        </w:tc>
        <w:tc>
          <w:tcPr>
            <w:tcW w:w="140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411E0B" w:rsidRDefault="00411E0B" w:rsidP="00392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8,000</w:t>
            </w:r>
          </w:p>
        </w:tc>
      </w:tr>
      <w:tr w:rsidR="00EF472F" w:rsidRPr="00411E0B" w:rsidTr="00411E0B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terloo Community Foundation</w:t>
            </w:r>
          </w:p>
        </w:tc>
        <w:tc>
          <w:tcPr>
            <w:tcW w:w="792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ats</w:t>
            </w:r>
            <w:proofErr w:type="spellEnd"/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4 Kids</w:t>
            </w:r>
          </w:p>
        </w:tc>
        <w:tc>
          <w:tcPr>
            <w:tcW w:w="140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411E0B" w:rsidRDefault="00411E0B" w:rsidP="00392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7,500</w:t>
            </w:r>
          </w:p>
        </w:tc>
      </w:tr>
      <w:tr w:rsidR="00392A9D" w:rsidRPr="00411E0B" w:rsidTr="00411E0B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411E0B" w:rsidRDefault="00411E0B" w:rsidP="00411E0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aterloo Schools </w:t>
            </w:r>
          </w:p>
        </w:tc>
        <w:tc>
          <w:tcPr>
            <w:tcW w:w="792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terloo Schools Experiential and Service Learning Initiative</w:t>
            </w:r>
          </w:p>
        </w:tc>
        <w:tc>
          <w:tcPr>
            <w:tcW w:w="140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411E0B" w:rsidRDefault="00411E0B" w:rsidP="00392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443,332</w:t>
            </w:r>
          </w:p>
        </w:tc>
      </w:tr>
      <w:tr w:rsidR="00EF472F" w:rsidRPr="00411E0B" w:rsidTr="00411E0B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411E0B" w:rsidRDefault="00411E0B" w:rsidP="00411E0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cfsymphony</w:t>
            </w:r>
          </w:p>
        </w:tc>
        <w:tc>
          <w:tcPr>
            <w:tcW w:w="792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irtual </w:t>
            </w:r>
            <w:r w:rsidR="00392A9D"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tion</w:t>
            </w: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ogram</w:t>
            </w:r>
          </w:p>
        </w:tc>
        <w:tc>
          <w:tcPr>
            <w:tcW w:w="140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411E0B" w:rsidRDefault="00411E0B" w:rsidP="00392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0,000</w:t>
            </w:r>
          </w:p>
        </w:tc>
      </w:tr>
      <w:tr w:rsidR="00392A9D" w:rsidRPr="00411E0B" w:rsidTr="00411E0B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411E0B" w:rsidRDefault="00411E0B" w:rsidP="00411E0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terloo Youth City Council</w:t>
            </w:r>
          </w:p>
        </w:tc>
        <w:tc>
          <w:tcPr>
            <w:tcW w:w="792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MASK Youth Mental Health</w:t>
            </w:r>
          </w:p>
        </w:tc>
        <w:tc>
          <w:tcPr>
            <w:tcW w:w="140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411E0B" w:rsidRDefault="00392A9D" w:rsidP="00392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5,000</w:t>
            </w:r>
          </w:p>
        </w:tc>
      </w:tr>
      <w:tr w:rsidR="00EF472F" w:rsidRPr="00411E0B" w:rsidTr="00411E0B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411E0B" w:rsidRDefault="00411E0B" w:rsidP="00411E0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ldwood Hills Ranch</w:t>
            </w:r>
          </w:p>
        </w:tc>
        <w:tc>
          <w:tcPr>
            <w:tcW w:w="792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xt Steps Program: Scholarships for Youth At-Risk from Waterloo</w:t>
            </w:r>
          </w:p>
        </w:tc>
        <w:tc>
          <w:tcPr>
            <w:tcW w:w="140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411E0B" w:rsidRDefault="00392A9D" w:rsidP="00392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8,000</w:t>
            </w:r>
          </w:p>
        </w:tc>
      </w:tr>
      <w:tr w:rsidR="00392A9D" w:rsidRPr="00411E0B" w:rsidTr="00411E0B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411E0B" w:rsidRDefault="00411E0B" w:rsidP="00411E0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st Union Lions</w:t>
            </w:r>
          </w:p>
        </w:tc>
        <w:tc>
          <w:tcPr>
            <w:tcW w:w="792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ons Park Playground Equipment</w:t>
            </w:r>
          </w:p>
        </w:tc>
        <w:tc>
          <w:tcPr>
            <w:tcW w:w="140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411E0B" w:rsidRDefault="00392A9D" w:rsidP="00392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2,700</w:t>
            </w:r>
          </w:p>
        </w:tc>
      </w:tr>
      <w:tr w:rsidR="00EF472F" w:rsidRPr="00411E0B" w:rsidTr="00411E0B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uth Art Team</w:t>
            </w:r>
          </w:p>
        </w:tc>
        <w:tc>
          <w:tcPr>
            <w:tcW w:w="792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810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IDGE to 10</w:t>
            </w:r>
            <w:r w:rsidR="00810C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  <w:bookmarkStart w:id="0" w:name="_GoBack"/>
            <w:bookmarkEnd w:id="0"/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ng Support for 2020-2022</w:t>
            </w:r>
          </w:p>
        </w:tc>
        <w:tc>
          <w:tcPr>
            <w:tcW w:w="140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411E0B" w:rsidRDefault="00392A9D" w:rsidP="00392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20,000</w:t>
            </w:r>
          </w:p>
        </w:tc>
      </w:tr>
      <w:tr w:rsidR="00EF472F" w:rsidRPr="00411E0B" w:rsidTr="00411E0B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WCA  Black Hawk County</w:t>
            </w:r>
          </w:p>
        </w:tc>
        <w:tc>
          <w:tcPr>
            <w:tcW w:w="792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11E0B" w:rsidRPr="00411E0B" w:rsidRDefault="00411E0B" w:rsidP="0041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E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WCA Youth Programming</w:t>
            </w:r>
          </w:p>
        </w:tc>
        <w:tc>
          <w:tcPr>
            <w:tcW w:w="140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411E0B" w:rsidRDefault="00392A9D" w:rsidP="00392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40,000</w:t>
            </w:r>
          </w:p>
        </w:tc>
      </w:tr>
      <w:tr w:rsidR="00B71C21" w:rsidRPr="005D5862" w:rsidTr="00411E0B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F05DD3" w:rsidRDefault="00411E0B" w:rsidP="00411E0B">
            <w:pPr>
              <w:spacing w:before="60" w:after="60"/>
              <w:rPr>
                <w:rFonts w:ascii="Arial" w:eastAsia="Times New Roman" w:hAnsi="Arial" w:cs="Arial"/>
                <w:sz w:val="24"/>
                <w:szCs w:val="24"/>
              </w:rPr>
            </w:pPr>
            <w:r w:rsidRPr="005D5862">
              <w:rPr>
                <w:rFonts w:ascii="Arial" w:eastAsia="Times New Roman" w:hAnsi="Arial" w:cs="Arial"/>
                <w:sz w:val="24"/>
                <w:szCs w:val="24"/>
              </w:rPr>
              <w:t xml:space="preserve">Total Grants Awarded for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792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F05DD3" w:rsidRDefault="00411E0B" w:rsidP="00411E0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vAlign w:val="center"/>
            <w:hideMark/>
          </w:tcPr>
          <w:p w:rsidR="00411E0B" w:rsidRPr="00F05DD3" w:rsidRDefault="00411E0B" w:rsidP="00B71C21">
            <w:pPr>
              <w:spacing w:before="60" w:after="60"/>
              <w:ind w:left="-198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D586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$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,</w:t>
            </w:r>
            <w:r w:rsidR="00B71C2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23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</w:t>
            </w:r>
            <w:r w:rsidR="00B71C2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90</w:t>
            </w:r>
            <w:r w:rsidRPr="00F05DD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577378" w:rsidRDefault="00577378" w:rsidP="00411E0B"/>
    <w:sectPr w:rsidR="00577378" w:rsidSect="00F05DD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D3"/>
    <w:rsid w:val="00001666"/>
    <w:rsid w:val="000025CA"/>
    <w:rsid w:val="000033E6"/>
    <w:rsid w:val="0001172F"/>
    <w:rsid w:val="00011957"/>
    <w:rsid w:val="00012141"/>
    <w:rsid w:val="0001348C"/>
    <w:rsid w:val="00016602"/>
    <w:rsid w:val="00021B28"/>
    <w:rsid w:val="00035776"/>
    <w:rsid w:val="0003702E"/>
    <w:rsid w:val="0004129D"/>
    <w:rsid w:val="00044D60"/>
    <w:rsid w:val="00053757"/>
    <w:rsid w:val="00054835"/>
    <w:rsid w:val="00054F1D"/>
    <w:rsid w:val="00060AD2"/>
    <w:rsid w:val="00063841"/>
    <w:rsid w:val="0007564A"/>
    <w:rsid w:val="00081962"/>
    <w:rsid w:val="000836D4"/>
    <w:rsid w:val="00087701"/>
    <w:rsid w:val="00091EEA"/>
    <w:rsid w:val="000928C2"/>
    <w:rsid w:val="000A1873"/>
    <w:rsid w:val="000B132B"/>
    <w:rsid w:val="000B6D70"/>
    <w:rsid w:val="000C0B95"/>
    <w:rsid w:val="000C2F4B"/>
    <w:rsid w:val="000C3BA8"/>
    <w:rsid w:val="000C3FF9"/>
    <w:rsid w:val="000C4C8B"/>
    <w:rsid w:val="000D6EFD"/>
    <w:rsid w:val="000E2A8B"/>
    <w:rsid w:val="000E2B21"/>
    <w:rsid w:val="000F1DD7"/>
    <w:rsid w:val="000F2088"/>
    <w:rsid w:val="000F25C4"/>
    <w:rsid w:val="000F3259"/>
    <w:rsid w:val="0010222C"/>
    <w:rsid w:val="0010502F"/>
    <w:rsid w:val="00112EB4"/>
    <w:rsid w:val="0011355A"/>
    <w:rsid w:val="00117977"/>
    <w:rsid w:val="001209D3"/>
    <w:rsid w:val="001238B3"/>
    <w:rsid w:val="00124B41"/>
    <w:rsid w:val="00124CA2"/>
    <w:rsid w:val="00125A85"/>
    <w:rsid w:val="00126B84"/>
    <w:rsid w:val="00130893"/>
    <w:rsid w:val="00135A3D"/>
    <w:rsid w:val="00137A89"/>
    <w:rsid w:val="00141B55"/>
    <w:rsid w:val="001436D0"/>
    <w:rsid w:val="001443D2"/>
    <w:rsid w:val="001466E4"/>
    <w:rsid w:val="001474A1"/>
    <w:rsid w:val="00151F81"/>
    <w:rsid w:val="00152383"/>
    <w:rsid w:val="00157E39"/>
    <w:rsid w:val="001611F8"/>
    <w:rsid w:val="00164F50"/>
    <w:rsid w:val="00166048"/>
    <w:rsid w:val="00167ED4"/>
    <w:rsid w:val="00176D6B"/>
    <w:rsid w:val="001809E6"/>
    <w:rsid w:val="001825BA"/>
    <w:rsid w:val="0018645B"/>
    <w:rsid w:val="0018687C"/>
    <w:rsid w:val="00191F74"/>
    <w:rsid w:val="00197730"/>
    <w:rsid w:val="001A438B"/>
    <w:rsid w:val="001A4AA8"/>
    <w:rsid w:val="001A4FBD"/>
    <w:rsid w:val="001B71D3"/>
    <w:rsid w:val="001C10B9"/>
    <w:rsid w:val="001C2085"/>
    <w:rsid w:val="001C22D4"/>
    <w:rsid w:val="001C5436"/>
    <w:rsid w:val="001C54ED"/>
    <w:rsid w:val="001C658E"/>
    <w:rsid w:val="001C7390"/>
    <w:rsid w:val="001D3B54"/>
    <w:rsid w:val="001D3D09"/>
    <w:rsid w:val="001E22B7"/>
    <w:rsid w:val="001E23D0"/>
    <w:rsid w:val="001E6FBD"/>
    <w:rsid w:val="001E7B8A"/>
    <w:rsid w:val="001F11CE"/>
    <w:rsid w:val="001F2A74"/>
    <w:rsid w:val="001F3724"/>
    <w:rsid w:val="001F474A"/>
    <w:rsid w:val="001F7BF9"/>
    <w:rsid w:val="00200217"/>
    <w:rsid w:val="00203C7B"/>
    <w:rsid w:val="00204BD8"/>
    <w:rsid w:val="00212B39"/>
    <w:rsid w:val="00212D34"/>
    <w:rsid w:val="002178E8"/>
    <w:rsid w:val="0022215D"/>
    <w:rsid w:val="00223540"/>
    <w:rsid w:val="00227C75"/>
    <w:rsid w:val="00230C76"/>
    <w:rsid w:val="00232144"/>
    <w:rsid w:val="00236558"/>
    <w:rsid w:val="00236A35"/>
    <w:rsid w:val="002460FB"/>
    <w:rsid w:val="00247B37"/>
    <w:rsid w:val="0025218D"/>
    <w:rsid w:val="00252E52"/>
    <w:rsid w:val="00254E42"/>
    <w:rsid w:val="00256E11"/>
    <w:rsid w:val="002639E6"/>
    <w:rsid w:val="00264A03"/>
    <w:rsid w:val="00266B5C"/>
    <w:rsid w:val="00267895"/>
    <w:rsid w:val="002711F4"/>
    <w:rsid w:val="0027282C"/>
    <w:rsid w:val="00284BF2"/>
    <w:rsid w:val="002909B2"/>
    <w:rsid w:val="00291C1A"/>
    <w:rsid w:val="002921AB"/>
    <w:rsid w:val="0029374C"/>
    <w:rsid w:val="00297E87"/>
    <w:rsid w:val="002A51EC"/>
    <w:rsid w:val="002B4DE3"/>
    <w:rsid w:val="002B51ED"/>
    <w:rsid w:val="002B75F1"/>
    <w:rsid w:val="002C3B62"/>
    <w:rsid w:val="002C6538"/>
    <w:rsid w:val="002D23B4"/>
    <w:rsid w:val="002D7BD0"/>
    <w:rsid w:val="002E78D2"/>
    <w:rsid w:val="002F03E6"/>
    <w:rsid w:val="002F2921"/>
    <w:rsid w:val="002F61A4"/>
    <w:rsid w:val="003003F9"/>
    <w:rsid w:val="00303562"/>
    <w:rsid w:val="003046F7"/>
    <w:rsid w:val="00305824"/>
    <w:rsid w:val="00306E78"/>
    <w:rsid w:val="00307852"/>
    <w:rsid w:val="003105AF"/>
    <w:rsid w:val="003114B2"/>
    <w:rsid w:val="00311FC3"/>
    <w:rsid w:val="00315AF6"/>
    <w:rsid w:val="0031730E"/>
    <w:rsid w:val="0032657C"/>
    <w:rsid w:val="00326AAE"/>
    <w:rsid w:val="00326DE8"/>
    <w:rsid w:val="00332196"/>
    <w:rsid w:val="00334746"/>
    <w:rsid w:val="0033753B"/>
    <w:rsid w:val="00337FAC"/>
    <w:rsid w:val="00340A2B"/>
    <w:rsid w:val="00343DFD"/>
    <w:rsid w:val="003444F0"/>
    <w:rsid w:val="00345448"/>
    <w:rsid w:val="00345917"/>
    <w:rsid w:val="00346997"/>
    <w:rsid w:val="00346EBE"/>
    <w:rsid w:val="00350476"/>
    <w:rsid w:val="00351ABC"/>
    <w:rsid w:val="00351D96"/>
    <w:rsid w:val="00353ACA"/>
    <w:rsid w:val="0035789E"/>
    <w:rsid w:val="00360E74"/>
    <w:rsid w:val="00364075"/>
    <w:rsid w:val="003674D0"/>
    <w:rsid w:val="00374551"/>
    <w:rsid w:val="003752F0"/>
    <w:rsid w:val="00380CBB"/>
    <w:rsid w:val="00387330"/>
    <w:rsid w:val="00392A9D"/>
    <w:rsid w:val="0039342A"/>
    <w:rsid w:val="00393FB0"/>
    <w:rsid w:val="003A3141"/>
    <w:rsid w:val="003A6B49"/>
    <w:rsid w:val="003A6DBF"/>
    <w:rsid w:val="003A7BD1"/>
    <w:rsid w:val="003B371E"/>
    <w:rsid w:val="003B4F98"/>
    <w:rsid w:val="003C3B63"/>
    <w:rsid w:val="003D0195"/>
    <w:rsid w:val="003D0866"/>
    <w:rsid w:val="003D7BC5"/>
    <w:rsid w:val="003E1140"/>
    <w:rsid w:val="003E2899"/>
    <w:rsid w:val="003E5D63"/>
    <w:rsid w:val="003E5E35"/>
    <w:rsid w:val="003E6C26"/>
    <w:rsid w:val="003F005F"/>
    <w:rsid w:val="003F192E"/>
    <w:rsid w:val="003F2D73"/>
    <w:rsid w:val="003F38B0"/>
    <w:rsid w:val="003F58BE"/>
    <w:rsid w:val="00404A58"/>
    <w:rsid w:val="00405057"/>
    <w:rsid w:val="004102E4"/>
    <w:rsid w:val="004110C6"/>
    <w:rsid w:val="00411E0B"/>
    <w:rsid w:val="00412276"/>
    <w:rsid w:val="00427BE6"/>
    <w:rsid w:val="004311FB"/>
    <w:rsid w:val="00431449"/>
    <w:rsid w:val="00434501"/>
    <w:rsid w:val="004410C2"/>
    <w:rsid w:val="00442FC4"/>
    <w:rsid w:val="00445563"/>
    <w:rsid w:val="00447A6B"/>
    <w:rsid w:val="00452C92"/>
    <w:rsid w:val="00453F10"/>
    <w:rsid w:val="00454752"/>
    <w:rsid w:val="004604A0"/>
    <w:rsid w:val="00464535"/>
    <w:rsid w:val="004728DC"/>
    <w:rsid w:val="00473C65"/>
    <w:rsid w:val="004744BF"/>
    <w:rsid w:val="00480467"/>
    <w:rsid w:val="004807C5"/>
    <w:rsid w:val="00480BFE"/>
    <w:rsid w:val="00491213"/>
    <w:rsid w:val="004919A8"/>
    <w:rsid w:val="00491A6D"/>
    <w:rsid w:val="004A1F76"/>
    <w:rsid w:val="004A296A"/>
    <w:rsid w:val="004A2B92"/>
    <w:rsid w:val="004A46FC"/>
    <w:rsid w:val="004A555A"/>
    <w:rsid w:val="004A58EE"/>
    <w:rsid w:val="004A765E"/>
    <w:rsid w:val="004B2C16"/>
    <w:rsid w:val="004B5178"/>
    <w:rsid w:val="004B6A8E"/>
    <w:rsid w:val="004C0932"/>
    <w:rsid w:val="004C1793"/>
    <w:rsid w:val="004C184D"/>
    <w:rsid w:val="004C3D8C"/>
    <w:rsid w:val="004C5B5D"/>
    <w:rsid w:val="004D05EC"/>
    <w:rsid w:val="004D3D32"/>
    <w:rsid w:val="004D4191"/>
    <w:rsid w:val="004E16A3"/>
    <w:rsid w:val="004E2D47"/>
    <w:rsid w:val="004E4513"/>
    <w:rsid w:val="004E574A"/>
    <w:rsid w:val="004F1A28"/>
    <w:rsid w:val="004F72E4"/>
    <w:rsid w:val="00500510"/>
    <w:rsid w:val="00500FCE"/>
    <w:rsid w:val="00502C1C"/>
    <w:rsid w:val="0050430A"/>
    <w:rsid w:val="00512B61"/>
    <w:rsid w:val="00513714"/>
    <w:rsid w:val="0052106A"/>
    <w:rsid w:val="005307C2"/>
    <w:rsid w:val="00530D9B"/>
    <w:rsid w:val="005334F3"/>
    <w:rsid w:val="0053735C"/>
    <w:rsid w:val="00537470"/>
    <w:rsid w:val="005416D4"/>
    <w:rsid w:val="00541E56"/>
    <w:rsid w:val="005424A4"/>
    <w:rsid w:val="0055014C"/>
    <w:rsid w:val="00553417"/>
    <w:rsid w:val="0055347F"/>
    <w:rsid w:val="00554037"/>
    <w:rsid w:val="005558E2"/>
    <w:rsid w:val="00564BEF"/>
    <w:rsid w:val="00570A20"/>
    <w:rsid w:val="00572B4C"/>
    <w:rsid w:val="00577378"/>
    <w:rsid w:val="005775B5"/>
    <w:rsid w:val="005802BA"/>
    <w:rsid w:val="00582399"/>
    <w:rsid w:val="0058395F"/>
    <w:rsid w:val="00587F28"/>
    <w:rsid w:val="005954F6"/>
    <w:rsid w:val="005971E2"/>
    <w:rsid w:val="005A15CD"/>
    <w:rsid w:val="005A17CD"/>
    <w:rsid w:val="005A251B"/>
    <w:rsid w:val="005B17F1"/>
    <w:rsid w:val="005B2F5B"/>
    <w:rsid w:val="005C3EE9"/>
    <w:rsid w:val="005D1294"/>
    <w:rsid w:val="005D39CE"/>
    <w:rsid w:val="005D39EC"/>
    <w:rsid w:val="005D5862"/>
    <w:rsid w:val="005D59AD"/>
    <w:rsid w:val="005E2AD7"/>
    <w:rsid w:val="005E644C"/>
    <w:rsid w:val="005F1605"/>
    <w:rsid w:val="005F2138"/>
    <w:rsid w:val="005F3012"/>
    <w:rsid w:val="005F537D"/>
    <w:rsid w:val="00600795"/>
    <w:rsid w:val="006015BD"/>
    <w:rsid w:val="00602D65"/>
    <w:rsid w:val="0060305F"/>
    <w:rsid w:val="00603A5D"/>
    <w:rsid w:val="006105BD"/>
    <w:rsid w:val="00610B66"/>
    <w:rsid w:val="006120AB"/>
    <w:rsid w:val="00612893"/>
    <w:rsid w:val="006144CC"/>
    <w:rsid w:val="00623060"/>
    <w:rsid w:val="00623548"/>
    <w:rsid w:val="0063041E"/>
    <w:rsid w:val="006323CA"/>
    <w:rsid w:val="006340D0"/>
    <w:rsid w:val="006367C4"/>
    <w:rsid w:val="00642621"/>
    <w:rsid w:val="0064475E"/>
    <w:rsid w:val="0064546A"/>
    <w:rsid w:val="00646573"/>
    <w:rsid w:val="00646D5A"/>
    <w:rsid w:val="00650DE3"/>
    <w:rsid w:val="00652AFF"/>
    <w:rsid w:val="00655574"/>
    <w:rsid w:val="006567B6"/>
    <w:rsid w:val="00657176"/>
    <w:rsid w:val="006613FB"/>
    <w:rsid w:val="00664E1E"/>
    <w:rsid w:val="00667400"/>
    <w:rsid w:val="0068243D"/>
    <w:rsid w:val="00684AAB"/>
    <w:rsid w:val="00685159"/>
    <w:rsid w:val="00694B92"/>
    <w:rsid w:val="00696386"/>
    <w:rsid w:val="006964E4"/>
    <w:rsid w:val="006A0E3E"/>
    <w:rsid w:val="006B1D44"/>
    <w:rsid w:val="006B3EE5"/>
    <w:rsid w:val="006B6455"/>
    <w:rsid w:val="006C15DA"/>
    <w:rsid w:val="006C22C5"/>
    <w:rsid w:val="006C5475"/>
    <w:rsid w:val="006C5BB8"/>
    <w:rsid w:val="006D0127"/>
    <w:rsid w:val="006D70F2"/>
    <w:rsid w:val="006E0E00"/>
    <w:rsid w:val="006E4DD3"/>
    <w:rsid w:val="006F126F"/>
    <w:rsid w:val="006F16F8"/>
    <w:rsid w:val="006F23CE"/>
    <w:rsid w:val="006F415D"/>
    <w:rsid w:val="006F79EC"/>
    <w:rsid w:val="00702246"/>
    <w:rsid w:val="00702EA9"/>
    <w:rsid w:val="0070700E"/>
    <w:rsid w:val="00711294"/>
    <w:rsid w:val="00716C37"/>
    <w:rsid w:val="00727A1A"/>
    <w:rsid w:val="0073508C"/>
    <w:rsid w:val="00735EFD"/>
    <w:rsid w:val="007468F6"/>
    <w:rsid w:val="00751E3D"/>
    <w:rsid w:val="007526C7"/>
    <w:rsid w:val="00753EE4"/>
    <w:rsid w:val="007544AE"/>
    <w:rsid w:val="00755520"/>
    <w:rsid w:val="007572A0"/>
    <w:rsid w:val="00761744"/>
    <w:rsid w:val="00765744"/>
    <w:rsid w:val="007717E4"/>
    <w:rsid w:val="007732AA"/>
    <w:rsid w:val="00773D68"/>
    <w:rsid w:val="0077513C"/>
    <w:rsid w:val="0078599B"/>
    <w:rsid w:val="00786DCF"/>
    <w:rsid w:val="00796C2C"/>
    <w:rsid w:val="007A1561"/>
    <w:rsid w:val="007A190A"/>
    <w:rsid w:val="007B11CB"/>
    <w:rsid w:val="007B4EBC"/>
    <w:rsid w:val="007B75D3"/>
    <w:rsid w:val="007C22BB"/>
    <w:rsid w:val="007C2CF7"/>
    <w:rsid w:val="007C3ECA"/>
    <w:rsid w:val="007C673B"/>
    <w:rsid w:val="007D40A7"/>
    <w:rsid w:val="007D4FD3"/>
    <w:rsid w:val="007D6DC8"/>
    <w:rsid w:val="007E3987"/>
    <w:rsid w:val="007E43C4"/>
    <w:rsid w:val="007E65B8"/>
    <w:rsid w:val="007F1335"/>
    <w:rsid w:val="007F4353"/>
    <w:rsid w:val="00803C44"/>
    <w:rsid w:val="00805F5D"/>
    <w:rsid w:val="00810CDF"/>
    <w:rsid w:val="0081597B"/>
    <w:rsid w:val="00816846"/>
    <w:rsid w:val="00824348"/>
    <w:rsid w:val="00825402"/>
    <w:rsid w:val="00825487"/>
    <w:rsid w:val="00827342"/>
    <w:rsid w:val="008331EC"/>
    <w:rsid w:val="0083540F"/>
    <w:rsid w:val="008358B0"/>
    <w:rsid w:val="00837B9F"/>
    <w:rsid w:val="008400F3"/>
    <w:rsid w:val="00850579"/>
    <w:rsid w:val="00850592"/>
    <w:rsid w:val="00850CC6"/>
    <w:rsid w:val="00852BE9"/>
    <w:rsid w:val="00854A26"/>
    <w:rsid w:val="00862000"/>
    <w:rsid w:val="00863570"/>
    <w:rsid w:val="00864152"/>
    <w:rsid w:val="00865EF6"/>
    <w:rsid w:val="008757F6"/>
    <w:rsid w:val="0087712F"/>
    <w:rsid w:val="00886837"/>
    <w:rsid w:val="00890A32"/>
    <w:rsid w:val="00897793"/>
    <w:rsid w:val="008A12A1"/>
    <w:rsid w:val="008A3881"/>
    <w:rsid w:val="008A4749"/>
    <w:rsid w:val="008A6E83"/>
    <w:rsid w:val="008B0104"/>
    <w:rsid w:val="008B3D9C"/>
    <w:rsid w:val="008B64A1"/>
    <w:rsid w:val="008C0E4F"/>
    <w:rsid w:val="008C3A35"/>
    <w:rsid w:val="008C58D8"/>
    <w:rsid w:val="008D3586"/>
    <w:rsid w:val="008E0634"/>
    <w:rsid w:val="008E2D32"/>
    <w:rsid w:val="008E3148"/>
    <w:rsid w:val="008E67C6"/>
    <w:rsid w:val="008E76B1"/>
    <w:rsid w:val="008F6BBF"/>
    <w:rsid w:val="00900674"/>
    <w:rsid w:val="009019E2"/>
    <w:rsid w:val="00917AD6"/>
    <w:rsid w:val="00921D16"/>
    <w:rsid w:val="009246AB"/>
    <w:rsid w:val="00926A3C"/>
    <w:rsid w:val="00932277"/>
    <w:rsid w:val="009450E3"/>
    <w:rsid w:val="009462F6"/>
    <w:rsid w:val="0095098F"/>
    <w:rsid w:val="00954F6C"/>
    <w:rsid w:val="00957874"/>
    <w:rsid w:val="00960315"/>
    <w:rsid w:val="00961A8C"/>
    <w:rsid w:val="00962AF1"/>
    <w:rsid w:val="009743FD"/>
    <w:rsid w:val="00976A3D"/>
    <w:rsid w:val="00976F49"/>
    <w:rsid w:val="0098533A"/>
    <w:rsid w:val="00987ACF"/>
    <w:rsid w:val="00987F06"/>
    <w:rsid w:val="00992EAE"/>
    <w:rsid w:val="009A02E6"/>
    <w:rsid w:val="009A0BE6"/>
    <w:rsid w:val="009A40E1"/>
    <w:rsid w:val="009A63C8"/>
    <w:rsid w:val="009A75AD"/>
    <w:rsid w:val="009B103F"/>
    <w:rsid w:val="009B1FC3"/>
    <w:rsid w:val="009B49C7"/>
    <w:rsid w:val="009B4DE9"/>
    <w:rsid w:val="009C34CE"/>
    <w:rsid w:val="009C77AE"/>
    <w:rsid w:val="009C7A0B"/>
    <w:rsid w:val="009D0DA2"/>
    <w:rsid w:val="009D28D5"/>
    <w:rsid w:val="009D6D54"/>
    <w:rsid w:val="009E056F"/>
    <w:rsid w:val="009F1C58"/>
    <w:rsid w:val="009F41B1"/>
    <w:rsid w:val="009F4AB0"/>
    <w:rsid w:val="009F4B72"/>
    <w:rsid w:val="009F70F4"/>
    <w:rsid w:val="00A003F8"/>
    <w:rsid w:val="00A02BD2"/>
    <w:rsid w:val="00A061F0"/>
    <w:rsid w:val="00A12836"/>
    <w:rsid w:val="00A20A11"/>
    <w:rsid w:val="00A22B31"/>
    <w:rsid w:val="00A23B67"/>
    <w:rsid w:val="00A30051"/>
    <w:rsid w:val="00A301C3"/>
    <w:rsid w:val="00A31562"/>
    <w:rsid w:val="00A35FFE"/>
    <w:rsid w:val="00A36B14"/>
    <w:rsid w:val="00A371D3"/>
    <w:rsid w:val="00A41836"/>
    <w:rsid w:val="00A446D5"/>
    <w:rsid w:val="00A464A0"/>
    <w:rsid w:val="00A51938"/>
    <w:rsid w:val="00A52D98"/>
    <w:rsid w:val="00A53D99"/>
    <w:rsid w:val="00A60ED7"/>
    <w:rsid w:val="00A64DC7"/>
    <w:rsid w:val="00A662E5"/>
    <w:rsid w:val="00A6638D"/>
    <w:rsid w:val="00A66649"/>
    <w:rsid w:val="00A70A78"/>
    <w:rsid w:val="00A74AF6"/>
    <w:rsid w:val="00A75B81"/>
    <w:rsid w:val="00A77150"/>
    <w:rsid w:val="00A829CF"/>
    <w:rsid w:val="00A8509C"/>
    <w:rsid w:val="00A91412"/>
    <w:rsid w:val="00A9158F"/>
    <w:rsid w:val="00A94778"/>
    <w:rsid w:val="00AA430C"/>
    <w:rsid w:val="00AB0144"/>
    <w:rsid w:val="00AB10A8"/>
    <w:rsid w:val="00AB2D60"/>
    <w:rsid w:val="00AB3324"/>
    <w:rsid w:val="00AC2BB9"/>
    <w:rsid w:val="00AC703A"/>
    <w:rsid w:val="00AD25CF"/>
    <w:rsid w:val="00AD49C0"/>
    <w:rsid w:val="00AD5752"/>
    <w:rsid w:val="00AD6718"/>
    <w:rsid w:val="00AD71B1"/>
    <w:rsid w:val="00AD7FA8"/>
    <w:rsid w:val="00AE1610"/>
    <w:rsid w:val="00AE4EC2"/>
    <w:rsid w:val="00AF22F2"/>
    <w:rsid w:val="00AF4DF7"/>
    <w:rsid w:val="00B001EB"/>
    <w:rsid w:val="00B003BB"/>
    <w:rsid w:val="00B044DC"/>
    <w:rsid w:val="00B06C11"/>
    <w:rsid w:val="00B07CEE"/>
    <w:rsid w:val="00B12ADC"/>
    <w:rsid w:val="00B13DAC"/>
    <w:rsid w:val="00B15ADD"/>
    <w:rsid w:val="00B167A3"/>
    <w:rsid w:val="00B24921"/>
    <w:rsid w:val="00B258E3"/>
    <w:rsid w:val="00B27F72"/>
    <w:rsid w:val="00B3005E"/>
    <w:rsid w:val="00B30CBD"/>
    <w:rsid w:val="00B356BE"/>
    <w:rsid w:val="00B35B05"/>
    <w:rsid w:val="00B44A44"/>
    <w:rsid w:val="00B44AF4"/>
    <w:rsid w:val="00B51331"/>
    <w:rsid w:val="00B561AB"/>
    <w:rsid w:val="00B60910"/>
    <w:rsid w:val="00B623CB"/>
    <w:rsid w:val="00B658E0"/>
    <w:rsid w:val="00B66273"/>
    <w:rsid w:val="00B71C21"/>
    <w:rsid w:val="00B747CE"/>
    <w:rsid w:val="00B77A3E"/>
    <w:rsid w:val="00B83344"/>
    <w:rsid w:val="00B85FB1"/>
    <w:rsid w:val="00B87146"/>
    <w:rsid w:val="00B90F46"/>
    <w:rsid w:val="00B920B3"/>
    <w:rsid w:val="00B93F3E"/>
    <w:rsid w:val="00BA348C"/>
    <w:rsid w:val="00BA68DE"/>
    <w:rsid w:val="00BB11CB"/>
    <w:rsid w:val="00BB1511"/>
    <w:rsid w:val="00BB1B1D"/>
    <w:rsid w:val="00BB3DDA"/>
    <w:rsid w:val="00BB5B8B"/>
    <w:rsid w:val="00BC1845"/>
    <w:rsid w:val="00BC4517"/>
    <w:rsid w:val="00BC4834"/>
    <w:rsid w:val="00BC631A"/>
    <w:rsid w:val="00BD1BD7"/>
    <w:rsid w:val="00BD2401"/>
    <w:rsid w:val="00BE4389"/>
    <w:rsid w:val="00BF0524"/>
    <w:rsid w:val="00BF0DF1"/>
    <w:rsid w:val="00BF74C9"/>
    <w:rsid w:val="00BF7BF0"/>
    <w:rsid w:val="00C018F9"/>
    <w:rsid w:val="00C12725"/>
    <w:rsid w:val="00C1455C"/>
    <w:rsid w:val="00C2131D"/>
    <w:rsid w:val="00C25640"/>
    <w:rsid w:val="00C26603"/>
    <w:rsid w:val="00C268DA"/>
    <w:rsid w:val="00C3265C"/>
    <w:rsid w:val="00C361DA"/>
    <w:rsid w:val="00C408FE"/>
    <w:rsid w:val="00C4117B"/>
    <w:rsid w:val="00C41DB8"/>
    <w:rsid w:val="00C47B9F"/>
    <w:rsid w:val="00C53919"/>
    <w:rsid w:val="00C549AB"/>
    <w:rsid w:val="00C60221"/>
    <w:rsid w:val="00C671A4"/>
    <w:rsid w:val="00C77188"/>
    <w:rsid w:val="00C831DC"/>
    <w:rsid w:val="00C840F8"/>
    <w:rsid w:val="00C86C51"/>
    <w:rsid w:val="00C86E19"/>
    <w:rsid w:val="00C930FD"/>
    <w:rsid w:val="00C9611F"/>
    <w:rsid w:val="00CA7ED8"/>
    <w:rsid w:val="00CB2873"/>
    <w:rsid w:val="00CB2D15"/>
    <w:rsid w:val="00CB36CF"/>
    <w:rsid w:val="00CB3B8A"/>
    <w:rsid w:val="00CB6373"/>
    <w:rsid w:val="00CC2245"/>
    <w:rsid w:val="00CC477D"/>
    <w:rsid w:val="00CC5EF2"/>
    <w:rsid w:val="00CD233B"/>
    <w:rsid w:val="00CD27B7"/>
    <w:rsid w:val="00CD664E"/>
    <w:rsid w:val="00CD67D7"/>
    <w:rsid w:val="00CE0450"/>
    <w:rsid w:val="00CE20A0"/>
    <w:rsid w:val="00CF14FB"/>
    <w:rsid w:val="00CF4D13"/>
    <w:rsid w:val="00CF5F49"/>
    <w:rsid w:val="00D00617"/>
    <w:rsid w:val="00D00D60"/>
    <w:rsid w:val="00D05592"/>
    <w:rsid w:val="00D079AA"/>
    <w:rsid w:val="00D233A4"/>
    <w:rsid w:val="00D26A49"/>
    <w:rsid w:val="00D26CEE"/>
    <w:rsid w:val="00D309E3"/>
    <w:rsid w:val="00D31465"/>
    <w:rsid w:val="00D35541"/>
    <w:rsid w:val="00D356BA"/>
    <w:rsid w:val="00D42AFE"/>
    <w:rsid w:val="00D44927"/>
    <w:rsid w:val="00D44D6C"/>
    <w:rsid w:val="00D529D3"/>
    <w:rsid w:val="00D615EB"/>
    <w:rsid w:val="00D633DE"/>
    <w:rsid w:val="00D66811"/>
    <w:rsid w:val="00D723E2"/>
    <w:rsid w:val="00D7491A"/>
    <w:rsid w:val="00D74FFC"/>
    <w:rsid w:val="00D7612D"/>
    <w:rsid w:val="00D82209"/>
    <w:rsid w:val="00D837BB"/>
    <w:rsid w:val="00D844EA"/>
    <w:rsid w:val="00D8571F"/>
    <w:rsid w:val="00D97E7F"/>
    <w:rsid w:val="00DA251C"/>
    <w:rsid w:val="00DA2613"/>
    <w:rsid w:val="00DA58E0"/>
    <w:rsid w:val="00DB4ECB"/>
    <w:rsid w:val="00DB66C7"/>
    <w:rsid w:val="00DC1D26"/>
    <w:rsid w:val="00DC2849"/>
    <w:rsid w:val="00DC3A92"/>
    <w:rsid w:val="00DD6580"/>
    <w:rsid w:val="00DE5FB2"/>
    <w:rsid w:val="00DE7272"/>
    <w:rsid w:val="00DF463A"/>
    <w:rsid w:val="00E07AC6"/>
    <w:rsid w:val="00E07CCD"/>
    <w:rsid w:val="00E13254"/>
    <w:rsid w:val="00E17C3C"/>
    <w:rsid w:val="00E17C7A"/>
    <w:rsid w:val="00E218AC"/>
    <w:rsid w:val="00E2191E"/>
    <w:rsid w:val="00E25D11"/>
    <w:rsid w:val="00E322D8"/>
    <w:rsid w:val="00E40DDE"/>
    <w:rsid w:val="00E4119B"/>
    <w:rsid w:val="00E45980"/>
    <w:rsid w:val="00E45D7B"/>
    <w:rsid w:val="00E51422"/>
    <w:rsid w:val="00E60D44"/>
    <w:rsid w:val="00E6163B"/>
    <w:rsid w:val="00E634D9"/>
    <w:rsid w:val="00E660E9"/>
    <w:rsid w:val="00E665D1"/>
    <w:rsid w:val="00E70F36"/>
    <w:rsid w:val="00E72D8E"/>
    <w:rsid w:val="00E735C5"/>
    <w:rsid w:val="00E73611"/>
    <w:rsid w:val="00E7506D"/>
    <w:rsid w:val="00E758CB"/>
    <w:rsid w:val="00E77225"/>
    <w:rsid w:val="00E8011F"/>
    <w:rsid w:val="00E808A7"/>
    <w:rsid w:val="00E952CB"/>
    <w:rsid w:val="00E95FBE"/>
    <w:rsid w:val="00EA2EC4"/>
    <w:rsid w:val="00EA4456"/>
    <w:rsid w:val="00EA4EEE"/>
    <w:rsid w:val="00EB09E9"/>
    <w:rsid w:val="00EB0B32"/>
    <w:rsid w:val="00EB481E"/>
    <w:rsid w:val="00EB5AF0"/>
    <w:rsid w:val="00EC105E"/>
    <w:rsid w:val="00EC18AF"/>
    <w:rsid w:val="00EC2517"/>
    <w:rsid w:val="00EC4B30"/>
    <w:rsid w:val="00EC5709"/>
    <w:rsid w:val="00EC7112"/>
    <w:rsid w:val="00EF472F"/>
    <w:rsid w:val="00EF7F9F"/>
    <w:rsid w:val="00F00323"/>
    <w:rsid w:val="00F045A7"/>
    <w:rsid w:val="00F05DD3"/>
    <w:rsid w:val="00F11574"/>
    <w:rsid w:val="00F13947"/>
    <w:rsid w:val="00F14E44"/>
    <w:rsid w:val="00F17566"/>
    <w:rsid w:val="00F23FED"/>
    <w:rsid w:val="00F27327"/>
    <w:rsid w:val="00F307E1"/>
    <w:rsid w:val="00F33021"/>
    <w:rsid w:val="00F3699D"/>
    <w:rsid w:val="00F37695"/>
    <w:rsid w:val="00F40585"/>
    <w:rsid w:val="00F421C2"/>
    <w:rsid w:val="00F439B4"/>
    <w:rsid w:val="00F45A42"/>
    <w:rsid w:val="00F52203"/>
    <w:rsid w:val="00F669B9"/>
    <w:rsid w:val="00F72DAB"/>
    <w:rsid w:val="00F7347E"/>
    <w:rsid w:val="00F73B12"/>
    <w:rsid w:val="00F746A5"/>
    <w:rsid w:val="00F81A5D"/>
    <w:rsid w:val="00F907F0"/>
    <w:rsid w:val="00F91298"/>
    <w:rsid w:val="00F95D9F"/>
    <w:rsid w:val="00F963E0"/>
    <w:rsid w:val="00F97C4E"/>
    <w:rsid w:val="00F97E6B"/>
    <w:rsid w:val="00FA3E12"/>
    <w:rsid w:val="00FA5001"/>
    <w:rsid w:val="00FA5FE8"/>
    <w:rsid w:val="00FA6FD9"/>
    <w:rsid w:val="00FB7307"/>
    <w:rsid w:val="00FB7399"/>
    <w:rsid w:val="00FC0634"/>
    <w:rsid w:val="00FC08B1"/>
    <w:rsid w:val="00FC2077"/>
    <w:rsid w:val="00FD05F8"/>
    <w:rsid w:val="00FD3EBC"/>
    <w:rsid w:val="00FD678B"/>
    <w:rsid w:val="00FE22E3"/>
    <w:rsid w:val="00FE7828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46F6C"/>
  <w15:docId w15:val="{9AC8EF12-926F-4A15-A99E-A03BA47C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1">
    <w:name w:val="Light Shading Accent 1"/>
    <w:basedOn w:val="TableNormal"/>
    <w:uiPriority w:val="60"/>
    <w:rsid w:val="00F05D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B3EE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6B3EE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6B3EE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6B3E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3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0ECD9-C412-4FDE-9D8E-5B265D5E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n</dc:creator>
  <cp:lastModifiedBy>Office</cp:lastModifiedBy>
  <cp:revision>6</cp:revision>
  <dcterms:created xsi:type="dcterms:W3CDTF">2022-03-05T17:05:00Z</dcterms:created>
  <dcterms:modified xsi:type="dcterms:W3CDTF">2022-03-05T17:21:00Z</dcterms:modified>
</cp:coreProperties>
</file>